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EA3" w:rsidRDefault="00AE0EA3" w:rsidP="001F05A0">
      <w:pPr>
        <w:jc w:val="center"/>
        <w:rPr>
          <w:sz w:val="22"/>
          <w:szCs w:val="22"/>
        </w:rPr>
      </w:pPr>
    </w:p>
    <w:p w:rsidR="003853A1" w:rsidRPr="00AE0EA3" w:rsidRDefault="00EB0DF8" w:rsidP="00AE0EA3">
      <w:pPr>
        <w:rPr>
          <w:sz w:val="22"/>
          <w:szCs w:val="22"/>
        </w:rPr>
      </w:pPr>
      <w:r w:rsidRPr="00AE0EA3">
        <w:rPr>
          <w:sz w:val="22"/>
          <w:szCs w:val="22"/>
        </w:rPr>
        <w:t>(</w:t>
      </w:r>
      <w:r w:rsidR="00E65835" w:rsidRPr="00AE0EA3">
        <w:rPr>
          <w:snapToGrid w:val="0"/>
          <w:sz w:val="22"/>
          <w:szCs w:val="22"/>
        </w:rPr>
        <w:t>uchazeč</w:t>
      </w:r>
      <w:r w:rsidRPr="00AE0EA3">
        <w:rPr>
          <w:snapToGrid w:val="0"/>
          <w:sz w:val="22"/>
          <w:szCs w:val="22"/>
        </w:rPr>
        <w:t xml:space="preserve"> vyplní </w:t>
      </w:r>
      <w:r w:rsidR="00810B70" w:rsidRPr="00AE0EA3">
        <w:rPr>
          <w:snapToGrid w:val="0"/>
          <w:sz w:val="22"/>
          <w:szCs w:val="22"/>
        </w:rPr>
        <w:t>po</w:t>
      </w:r>
      <w:r w:rsidR="00FA0E95" w:rsidRPr="00AE0EA3">
        <w:rPr>
          <w:snapToGrid w:val="0"/>
          <w:sz w:val="22"/>
          <w:szCs w:val="22"/>
        </w:rPr>
        <w:t xml:space="preserve">le označená </w:t>
      </w:r>
      <w:r w:rsidR="00803929" w:rsidRPr="00AE0EA3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40F" w:rsidRPr="00AE0EA3">
        <w:rPr>
          <w:sz w:val="22"/>
          <w:szCs w:val="22"/>
          <w:highlight w:val="yellow"/>
        </w:rPr>
        <w:instrText xml:space="preserve"> FORMTEXT </w:instrText>
      </w:r>
      <w:r w:rsidR="00803929" w:rsidRPr="00AE0EA3">
        <w:rPr>
          <w:sz w:val="22"/>
          <w:szCs w:val="22"/>
          <w:highlight w:val="yellow"/>
        </w:rPr>
      </w:r>
      <w:r w:rsidR="00803929" w:rsidRPr="00AE0EA3">
        <w:rPr>
          <w:sz w:val="22"/>
          <w:szCs w:val="22"/>
          <w:highlight w:val="yellow"/>
        </w:rPr>
        <w:fldChar w:fldCharType="separate"/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803929" w:rsidRPr="00AE0EA3">
        <w:rPr>
          <w:sz w:val="22"/>
          <w:szCs w:val="22"/>
          <w:highlight w:val="yellow"/>
        </w:rPr>
        <w:fldChar w:fldCharType="end"/>
      </w:r>
      <w:r w:rsidRPr="00AE0EA3">
        <w:rPr>
          <w:snapToGrid w:val="0"/>
          <w:sz w:val="22"/>
          <w:szCs w:val="22"/>
        </w:rPr>
        <w:t>)</w:t>
      </w:r>
    </w:p>
    <w:p w:rsidR="003853A1" w:rsidRPr="00AE0EA3" w:rsidRDefault="003853A1" w:rsidP="00B55FB7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4569"/>
      </w:tblGrid>
      <w:tr w:rsidR="00AE0EA3" w:rsidRPr="00AE0EA3" w:rsidTr="00AE0EA3">
        <w:tc>
          <w:tcPr>
            <w:tcW w:w="9213" w:type="dxa"/>
            <w:gridSpan w:val="3"/>
            <w:shd w:val="clear" w:color="auto" w:fill="auto"/>
          </w:tcPr>
          <w:p w:rsidR="003853A1" w:rsidRPr="00AE0EA3" w:rsidRDefault="003853A1" w:rsidP="00B55FB7">
            <w:pPr>
              <w:jc w:val="center"/>
            </w:pPr>
          </w:p>
          <w:p w:rsidR="003853A1" w:rsidRPr="00AE0EA3" w:rsidRDefault="003853A1" w:rsidP="00B55FB7">
            <w:pPr>
              <w:jc w:val="center"/>
              <w:rPr>
                <w:b/>
              </w:rPr>
            </w:pPr>
            <w:r w:rsidRPr="00AE0EA3">
              <w:rPr>
                <w:b/>
              </w:rPr>
              <w:t>ČESTNÉ PROHLÁŠENÍ O SPLNĚNÍ ZÁKLADNÍ ZPŮSOBILOSTI</w:t>
            </w:r>
          </w:p>
        </w:tc>
      </w:tr>
      <w:tr w:rsidR="00AE0EA3" w:rsidRPr="00AE0EA3" w:rsidTr="00696EF9"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B55FB7" w:rsidRPr="00AE0EA3" w:rsidRDefault="00B55FB7" w:rsidP="00B55FB7">
            <w:pPr>
              <w:jc w:val="both"/>
            </w:pPr>
          </w:p>
          <w:p w:rsidR="00043ACE" w:rsidRPr="002D4185" w:rsidRDefault="00043ACE" w:rsidP="00043A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4185">
              <w:t xml:space="preserve">Název zakázky: </w:t>
            </w:r>
            <w:r w:rsidR="004A392D" w:rsidRPr="000429B0">
              <w:t>Úspora energie výrobního objektu společnosti RACE CONTROL s.r.o.</w:t>
            </w:r>
          </w:p>
          <w:p w:rsidR="00E52650" w:rsidRPr="00AE0EA3" w:rsidRDefault="00E52650" w:rsidP="00E526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E0EA3" w:rsidRPr="00AE0EA3" w:rsidTr="00AE0EA3">
        <w:trPr>
          <w:trHeight w:val="356"/>
        </w:trPr>
        <w:tc>
          <w:tcPr>
            <w:tcW w:w="9213" w:type="dxa"/>
            <w:gridSpan w:val="3"/>
            <w:shd w:val="clear" w:color="auto" w:fill="auto"/>
          </w:tcPr>
          <w:p w:rsidR="003853A1" w:rsidRPr="00AE0EA3" w:rsidRDefault="003853A1" w:rsidP="00B55FB7">
            <w:pPr>
              <w:jc w:val="both"/>
              <w:rPr>
                <w:b/>
              </w:rPr>
            </w:pPr>
            <w:r w:rsidRPr="00AE0EA3">
              <w:rPr>
                <w:b/>
              </w:rPr>
              <w:t>Identifikační údaje zadavatele</w:t>
            </w:r>
          </w:p>
        </w:tc>
      </w:tr>
      <w:tr w:rsidR="00AE0EA3" w:rsidRPr="00AE0EA3" w:rsidTr="00696EF9">
        <w:tc>
          <w:tcPr>
            <w:tcW w:w="3085" w:type="dxa"/>
          </w:tcPr>
          <w:p w:rsidR="001F05A0" w:rsidRPr="00AE0EA3" w:rsidRDefault="001F05A0" w:rsidP="001F05A0">
            <w:pPr>
              <w:rPr>
                <w:iCs/>
              </w:rPr>
            </w:pPr>
            <w:r w:rsidRPr="00AE0EA3">
              <w:rPr>
                <w:iCs/>
              </w:rPr>
              <w:t>Název:</w:t>
            </w:r>
          </w:p>
          <w:p w:rsidR="001F05A0" w:rsidRPr="00AE0EA3" w:rsidRDefault="001F05A0" w:rsidP="001F05A0">
            <w:pPr>
              <w:rPr>
                <w:iCs/>
              </w:rPr>
            </w:pPr>
            <w:r w:rsidRPr="00AE0EA3">
              <w:rPr>
                <w:iCs/>
              </w:rPr>
              <w:t>Sídlo:</w:t>
            </w:r>
          </w:p>
          <w:p w:rsidR="001F05A0" w:rsidRPr="00AE0EA3" w:rsidRDefault="001F05A0" w:rsidP="001F05A0">
            <w:pPr>
              <w:rPr>
                <w:iCs/>
              </w:rPr>
            </w:pPr>
            <w:r w:rsidRPr="00AE0EA3">
              <w:rPr>
                <w:iCs/>
              </w:rPr>
              <w:t>Identifikační číslo:</w:t>
            </w:r>
          </w:p>
          <w:p w:rsidR="001F05A0" w:rsidRPr="00AE0EA3" w:rsidRDefault="001F05A0" w:rsidP="001F05A0">
            <w:pPr>
              <w:rPr>
                <w:i/>
              </w:rPr>
            </w:pPr>
            <w:r w:rsidRPr="00AE0EA3">
              <w:rPr>
                <w:iCs/>
              </w:rPr>
              <w:t>Daňové identifikační číslo:</w:t>
            </w:r>
          </w:p>
        </w:tc>
        <w:tc>
          <w:tcPr>
            <w:tcW w:w="6128" w:type="dxa"/>
            <w:gridSpan w:val="2"/>
          </w:tcPr>
          <w:p w:rsidR="004A392D" w:rsidRPr="00ED55B0" w:rsidRDefault="004A392D" w:rsidP="004A392D">
            <w:r>
              <w:t xml:space="preserve">RACE CONTROL </w:t>
            </w:r>
            <w:r w:rsidRPr="00ED55B0">
              <w:t>s</w:t>
            </w:r>
            <w:r>
              <w:t>.</w:t>
            </w:r>
            <w:r w:rsidRPr="00ED55B0">
              <w:t xml:space="preserve">r.o. </w:t>
            </w:r>
          </w:p>
          <w:p w:rsidR="004A392D" w:rsidRPr="00ED55B0" w:rsidRDefault="004A392D" w:rsidP="004A392D">
            <w:r>
              <w:t>Čihákova 872/17, 19000 Praha 9 - Libeň</w:t>
            </w:r>
          </w:p>
          <w:p w:rsidR="004A392D" w:rsidRPr="00ED55B0" w:rsidRDefault="004A392D" w:rsidP="004A392D">
            <w:pPr>
              <w:rPr>
                <w:b/>
              </w:rPr>
            </w:pPr>
            <w:r>
              <w:t>24200476</w:t>
            </w:r>
            <w:r w:rsidRPr="00ED55B0">
              <w:rPr>
                <w:b/>
              </w:rPr>
              <w:tab/>
            </w:r>
          </w:p>
          <w:p w:rsidR="001F05A0" w:rsidRPr="00AE0EA3" w:rsidRDefault="004A392D" w:rsidP="004A392D">
            <w:pPr>
              <w:rPr>
                <w:i/>
              </w:rPr>
            </w:pPr>
            <w:r w:rsidRPr="000429B0">
              <w:t>CZ24200476</w:t>
            </w:r>
          </w:p>
        </w:tc>
      </w:tr>
      <w:tr w:rsidR="00AE0EA3" w:rsidRPr="00AE0EA3" w:rsidTr="00696EF9">
        <w:tc>
          <w:tcPr>
            <w:tcW w:w="9213" w:type="dxa"/>
            <w:gridSpan w:val="3"/>
          </w:tcPr>
          <w:p w:rsidR="003853A1" w:rsidRPr="00AE0EA3" w:rsidRDefault="003853A1" w:rsidP="00B55FB7">
            <w:pPr>
              <w:jc w:val="both"/>
              <w:rPr>
                <w:b/>
              </w:rPr>
            </w:pPr>
          </w:p>
          <w:p w:rsidR="00B55FB7" w:rsidRPr="00AE0EA3" w:rsidRDefault="00B55FB7" w:rsidP="00B55FB7">
            <w:pPr>
              <w:jc w:val="center"/>
              <w:rPr>
                <w:b/>
              </w:rPr>
            </w:pPr>
            <w:r w:rsidRPr="00AE0EA3">
              <w:rPr>
                <w:b/>
              </w:rPr>
              <w:t>Čestné prohlášení</w:t>
            </w:r>
          </w:p>
          <w:p w:rsidR="00B55FB7" w:rsidRPr="00AE0EA3" w:rsidRDefault="00B55FB7" w:rsidP="00B55FB7">
            <w:pPr>
              <w:jc w:val="both"/>
              <w:rPr>
                <w:b/>
              </w:rPr>
            </w:pPr>
          </w:p>
          <w:p w:rsidR="00B55FB7" w:rsidRPr="00AE0EA3" w:rsidRDefault="00B55FB7" w:rsidP="00B55FB7">
            <w:pPr>
              <w:jc w:val="both"/>
            </w:pPr>
            <w:r w:rsidRPr="00AE0EA3">
              <w:t xml:space="preserve">Já (my), níže podepsaný(í), </w:t>
            </w:r>
            <w:r w:rsidRPr="00AE0EA3">
              <w:rPr>
                <w:b/>
              </w:rPr>
              <w:t>čestně prohlašuji(</w:t>
            </w:r>
            <w:proofErr w:type="spellStart"/>
            <w:r w:rsidRPr="00AE0EA3">
              <w:rPr>
                <w:b/>
              </w:rPr>
              <w:t>eme</w:t>
            </w:r>
            <w:proofErr w:type="spellEnd"/>
            <w:r w:rsidRPr="00AE0EA3">
              <w:rPr>
                <w:b/>
              </w:rPr>
              <w:t>)</w:t>
            </w:r>
            <w:r w:rsidRPr="00AE0EA3">
              <w:t xml:space="preserve">, že </w:t>
            </w:r>
            <w:r w:rsidR="00E65835" w:rsidRPr="00AE0EA3">
              <w:t>uchazeč</w:t>
            </w:r>
            <w:r w:rsidR="007D7FCE" w:rsidRPr="00AE0EA3">
              <w:t xml:space="preserve"> (dále také „dodavatel“)</w:t>
            </w:r>
            <w:r w:rsidRPr="00AE0EA3">
              <w:t xml:space="preserve">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  <w:r w:rsidR="00A458FD" w:rsidRPr="00AE0EA3">
              <w:t xml:space="preserve"> </w:t>
            </w:r>
            <w:r w:rsidRPr="00AE0EA3">
              <w:rPr>
                <w:b/>
              </w:rPr>
              <w:t>splňuje základní způsobilost</w:t>
            </w:r>
            <w:r w:rsidRPr="00AE0EA3">
              <w:t xml:space="preserve"> </w:t>
            </w:r>
            <w:r w:rsidR="00A458FD" w:rsidRPr="00AE0EA3">
              <w:t xml:space="preserve">analogicky </w:t>
            </w:r>
            <w:r w:rsidRPr="00AE0EA3">
              <w:t xml:space="preserve">dle </w:t>
            </w:r>
            <w:r w:rsidR="00A458FD" w:rsidRPr="00AE0EA3">
              <w:t xml:space="preserve">§ 74 </w:t>
            </w:r>
            <w:r w:rsidRPr="00AE0EA3">
              <w:t>zákona č. 134/2016 Sb., o zadávání veřejných zakázek</w:t>
            </w:r>
            <w:r w:rsidR="00A458FD" w:rsidRPr="00AE0EA3">
              <w:t>.</w:t>
            </w:r>
          </w:p>
          <w:p w:rsidR="00B55FB7" w:rsidRPr="00AE0EA3" w:rsidRDefault="00B55FB7" w:rsidP="00B55FB7">
            <w:pPr>
              <w:jc w:val="both"/>
            </w:pPr>
          </w:p>
          <w:p w:rsidR="00B55FB7" w:rsidRPr="00AE0EA3" w:rsidRDefault="001C6CF2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 xml:space="preserve">1) </w:t>
            </w:r>
            <w:r w:rsidR="007D7FCE" w:rsidRPr="00AE0EA3">
              <w:t>Dodavatel</w:t>
            </w:r>
            <w:r w:rsidR="00B55FB7" w:rsidRPr="00AE0EA3">
              <w:t xml:space="preserve"> čestně prohlašuje, že u něho</w:t>
            </w:r>
            <w:r w:rsidR="00E65835" w:rsidRPr="00AE0EA3">
              <w:t>,</w:t>
            </w:r>
            <w:r w:rsidR="00B55FB7" w:rsidRPr="00AE0EA3">
              <w:t xml:space="preserve"> jako </w:t>
            </w:r>
            <w:r w:rsidR="00E65835" w:rsidRPr="00AE0EA3">
              <w:t>uchazeče</w:t>
            </w:r>
            <w:r w:rsidR="00B55FB7" w:rsidRPr="00AE0EA3">
              <w:t xml:space="preserve"> předmětného zadávacího</w:t>
            </w:r>
            <w:r w:rsidR="00A458FD" w:rsidRPr="00AE0EA3">
              <w:t>/výběrového</w:t>
            </w:r>
            <w:r w:rsidR="00B55FB7" w:rsidRPr="00AE0EA3">
              <w:t xml:space="preserve"> řízení, nenastala žádná z níže uvedených skutečností, tj. dodavatel nesplňuje ani jeden z bodů uvedených níže pod písm. a) až e), tj.: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a) byl v zemi svého sídla v posledních 5 letech před zahájením zadávacího</w:t>
            </w:r>
            <w:r w:rsidR="00A458FD" w:rsidRPr="00AE0EA3">
              <w:t>/výběrového</w:t>
            </w:r>
            <w:r w:rsidRPr="00AE0EA3">
              <w:t xml:space="preserve">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b) má v České republice nebo v zemi svého sídla v evidenci daní zachycen splatný daňový nedoplatek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c) má v České republice nebo v zemi svého sídla splatný nedoplatek na pojistném nebo na penále na veřejné zdravotní pojištění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d) má v České republice nebo v zemi svého sídla splatný nedoplatek na pojistném nebo na penále na sociální zabezpečení a příspěvku na státní politiku zaměstnanosti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e) je v likvidaci, proti němuž bylo vydáno rozhodnutí o úpadku, vůči němuž byla nařízena nucená správa podle jiného právního předpisu nebo v obdobné situaci podle právního řádu země sídla dodavatele.</w:t>
            </w:r>
          </w:p>
          <w:p w:rsidR="00A458FD" w:rsidRPr="00AE0EA3" w:rsidRDefault="00A458FD" w:rsidP="00B55FB7">
            <w:pPr>
              <w:pStyle w:val="Normlnweb"/>
              <w:spacing w:before="0" w:beforeAutospacing="0" w:after="0" w:afterAutospacing="0"/>
              <w:jc w:val="both"/>
            </w:pPr>
          </w:p>
          <w:p w:rsidR="00B55FB7" w:rsidRPr="00AE0EA3" w:rsidRDefault="001C6CF2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 xml:space="preserve">2) </w:t>
            </w:r>
            <w:r w:rsidR="007D7FCE" w:rsidRPr="00AE0EA3">
              <w:t>D</w:t>
            </w:r>
            <w:r w:rsidR="00B55FB7" w:rsidRPr="00AE0EA3">
              <w:t>odavatel rovněž uvádí, že v případě, že je-li dodavatelem právnická osoba, splňuje podmínku způsobilosti podle odstavce 1 písm. a) /tj. nebyl v zemi svého sídla v posledních 5 letech před zahájením zadávacího</w:t>
            </w:r>
            <w:r w:rsidR="001C61F9" w:rsidRPr="00AE0EA3">
              <w:t>/výběrového</w:t>
            </w:r>
            <w:r w:rsidR="00B55FB7" w:rsidRPr="00AE0EA3">
              <w:t xml:space="preserve"> řízení pravomocně odsouzen pro trestný čin uvedený v příloze č. 3 k tomuto zákonu nebo obdobný trestný čin podle právního řádu země sídla dodavatele; k zahlazeným odsouzením se nepřihlíží/ tato právnická osoba a zároveň každý člen statutárního orgánu.</w:t>
            </w:r>
          </w:p>
          <w:p w:rsidR="00B55FB7" w:rsidRPr="00AE0EA3" w:rsidRDefault="007D7FCE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D</w:t>
            </w:r>
            <w:r w:rsidR="00B55FB7" w:rsidRPr="00AE0EA3">
              <w:t>odavatel rovněž uvádí, že v případě, je-li členem statutárního orgánu dodavatele právnická osoba, splňuje podmínku způsobilosti podle odstavce 1 písm. a) /tj. nebyl v zemi svého sídla v posledních 5 letech před zahájením zadávacího</w:t>
            </w:r>
            <w:r w:rsidR="001C61F9" w:rsidRPr="00AE0EA3">
              <w:t>/výběrového</w:t>
            </w:r>
            <w:r w:rsidR="00B55FB7" w:rsidRPr="00AE0EA3">
              <w:t xml:space="preserve"> řízení pravomocně odsouzen pro trestný čin uvedený v příloze č. 3 k tomuto zákonu</w:t>
            </w:r>
            <w:r w:rsidR="00AE0EA3" w:rsidRPr="00AE0EA3">
              <w:t xml:space="preserve"> (č. 134/2016 Sb.)</w:t>
            </w:r>
            <w:r w:rsidR="00B55FB7" w:rsidRPr="00AE0EA3">
              <w:t xml:space="preserve"> nebo obdobný trestný čin podle právního řádu země sídla dodavatele; k zahlazeným odsouzením se nepřihlíží/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a) tato právnická osoba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b) každý člen statutárního orgánu této právnické osoby a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c) osoba zastupující tuto právnickou osobu v statutárním orgánu dodavatele.</w:t>
            </w:r>
          </w:p>
          <w:p w:rsidR="00A458FD" w:rsidRPr="00AE0EA3" w:rsidRDefault="00A458FD" w:rsidP="00B55FB7">
            <w:pPr>
              <w:pStyle w:val="Normlnweb"/>
              <w:spacing w:before="0" w:beforeAutospacing="0" w:after="0" w:afterAutospacing="0"/>
              <w:jc w:val="both"/>
            </w:pPr>
          </w:p>
          <w:p w:rsidR="00B55FB7" w:rsidRPr="00AE0EA3" w:rsidRDefault="001C6CF2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 xml:space="preserve">3) </w:t>
            </w:r>
            <w:r w:rsidR="007D7FCE" w:rsidRPr="00AE0EA3">
              <w:t>D</w:t>
            </w:r>
            <w:r w:rsidR="00B55FB7" w:rsidRPr="00AE0EA3">
              <w:t>odavatel rovněž uvádí, že v případě účastní-li se zadávacího</w:t>
            </w:r>
            <w:r w:rsidR="001C61F9" w:rsidRPr="00AE0EA3">
              <w:t>/výběrového</w:t>
            </w:r>
            <w:r w:rsidR="00B55FB7" w:rsidRPr="00AE0EA3">
              <w:t xml:space="preserve"> řízení pobočka závodu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a) zahraniční právnické osoby, splňuje podmínku způsobilosti podle</w:t>
            </w:r>
            <w:r w:rsidR="00266072" w:rsidRPr="00AE0EA3">
              <w:t xml:space="preserve"> odstavce 1 písm. a) /tj. nebyl</w:t>
            </w:r>
            <w:r w:rsidRPr="00AE0EA3">
              <w:t xml:space="preserve"> v zemi svého sídla v posledních 5 letech před zahájením zadáva</w:t>
            </w:r>
            <w:r w:rsidR="00266072" w:rsidRPr="00AE0EA3">
              <w:t>cího</w:t>
            </w:r>
            <w:r w:rsidR="001C61F9" w:rsidRPr="00AE0EA3">
              <w:t>/výběrového</w:t>
            </w:r>
            <w:r w:rsidR="00266072" w:rsidRPr="00AE0EA3">
              <w:t xml:space="preserve"> řízení pravomocně odsouzen</w:t>
            </w:r>
            <w:r w:rsidRPr="00AE0EA3">
              <w:t xml:space="preserve"> pro trestný čin uvedený v příloze č. 3 k tomuto zákonu nebo obdobný trestný čin podle právního řádu země sídla dodavatele;</w:t>
            </w:r>
            <w:r w:rsidR="0027462B" w:rsidRPr="00AE0EA3">
              <w:t xml:space="preserve"> </w:t>
            </w:r>
            <w:r w:rsidRPr="00AE0EA3">
              <w:t xml:space="preserve">k zahlazeným odsouzením se nepřihlíží/ tato právnická osoba a </w:t>
            </w:r>
            <w:r w:rsidRPr="00AE0EA3">
              <w:lastRenderedPageBreak/>
              <w:t>vedoucí pobočky závodu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b) české právnické osoby, splňují podmínku způsobilosti podle</w:t>
            </w:r>
            <w:r w:rsidR="00266072" w:rsidRPr="00AE0EA3">
              <w:t xml:space="preserve"> odstavce 1 písm. a) /tj. nebyl</w:t>
            </w:r>
            <w:r w:rsidRPr="00AE0EA3">
              <w:t xml:space="preserve"> v zemi svého sídla v posledních 5 letech před zahájením zadáva</w:t>
            </w:r>
            <w:r w:rsidR="00266072" w:rsidRPr="00AE0EA3">
              <w:t>cího</w:t>
            </w:r>
            <w:r w:rsidR="001C61F9" w:rsidRPr="00AE0EA3">
              <w:t>/výběrového</w:t>
            </w:r>
            <w:r w:rsidR="00266072" w:rsidRPr="00AE0EA3">
              <w:t xml:space="preserve"> řízení pravomocně odsouzen</w:t>
            </w:r>
            <w:r w:rsidRPr="00AE0EA3">
              <w:t xml:space="preserve"> pro trestný čin uvedený v příloze č. 3 k tomuto zákonu nebo obdobný trestný čin podle právního řádu země sídla dodavatele;</w:t>
            </w:r>
            <w:r w:rsidR="0027462B" w:rsidRPr="00AE0EA3">
              <w:t xml:space="preserve"> </w:t>
            </w:r>
            <w:r w:rsidRPr="00AE0EA3">
              <w:t>k zahlazeným odsouzením se nepřihlíží/ osoby uvedené v odstavci 2 a vedoucí pobočky závodu.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ind w:left="720"/>
              <w:jc w:val="both"/>
            </w:pPr>
          </w:p>
          <w:p w:rsidR="00B55FB7" w:rsidRPr="00AE0EA3" w:rsidRDefault="00B55FB7" w:rsidP="00B55FB7">
            <w:pPr>
              <w:jc w:val="both"/>
              <w:rPr>
                <w:b/>
              </w:rPr>
            </w:pPr>
            <w:r w:rsidRPr="00AE0EA3">
              <w:rPr>
                <w:b/>
              </w:rPr>
              <w:t xml:space="preserve">Výše uvedené prohlášení činím na základě své jasné, srozumitelné a svobodné vůle a jsem si vědom/a všech následků plynoucích z nepravdivých údajů.  </w:t>
            </w:r>
          </w:p>
          <w:p w:rsidR="00B55FB7" w:rsidRPr="00AE0EA3" w:rsidRDefault="00B55FB7" w:rsidP="00B55FB7">
            <w:pPr>
              <w:jc w:val="both"/>
              <w:rPr>
                <w:b/>
              </w:rPr>
            </w:pPr>
          </w:p>
        </w:tc>
      </w:tr>
      <w:tr w:rsidR="00AE0EA3" w:rsidRPr="00AE0EA3" w:rsidTr="00696EF9">
        <w:tc>
          <w:tcPr>
            <w:tcW w:w="4644" w:type="dxa"/>
            <w:gridSpan w:val="2"/>
          </w:tcPr>
          <w:p w:rsidR="003853A1" w:rsidRPr="00AE0EA3" w:rsidRDefault="001B4821" w:rsidP="00B55FB7">
            <w:pPr>
              <w:jc w:val="both"/>
              <w:rPr>
                <w:bCs/>
              </w:rPr>
            </w:pPr>
            <w:r w:rsidRPr="00AE0EA3">
              <w:rPr>
                <w:bCs/>
              </w:rPr>
              <w:lastRenderedPageBreak/>
              <w:t xml:space="preserve"> </w:t>
            </w:r>
          </w:p>
          <w:p w:rsidR="001B4821" w:rsidRPr="00AE0EA3" w:rsidRDefault="001B4821" w:rsidP="00B55FB7">
            <w:pPr>
              <w:jc w:val="both"/>
              <w:rPr>
                <w:bCs/>
              </w:rPr>
            </w:pPr>
          </w:p>
          <w:p w:rsidR="00FD1B08" w:rsidRPr="00AE0EA3" w:rsidRDefault="00FD1B08" w:rsidP="00B55FB7">
            <w:pPr>
              <w:jc w:val="both"/>
              <w:rPr>
                <w:bCs/>
              </w:rPr>
            </w:pPr>
          </w:p>
          <w:p w:rsidR="00630E0B" w:rsidRPr="00AE0EA3" w:rsidRDefault="00630E0B" w:rsidP="00B55FB7">
            <w:pPr>
              <w:jc w:val="both"/>
              <w:rPr>
                <w:bCs/>
              </w:rPr>
            </w:pPr>
          </w:p>
          <w:p w:rsidR="001B4821" w:rsidRPr="00AE0EA3" w:rsidRDefault="00FD1B08" w:rsidP="00B55FB7">
            <w:pPr>
              <w:jc w:val="both"/>
            </w:pPr>
            <w:r w:rsidRPr="00AE0EA3">
              <w:rPr>
                <w:bCs/>
              </w:rPr>
              <w:t xml:space="preserve">Podpis oprávněné osoby: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</w:p>
        </w:tc>
        <w:tc>
          <w:tcPr>
            <w:tcW w:w="4569" w:type="dxa"/>
          </w:tcPr>
          <w:p w:rsidR="003853A1" w:rsidRPr="00AE0EA3" w:rsidRDefault="003853A1" w:rsidP="00B55FB7">
            <w:pPr>
              <w:jc w:val="both"/>
            </w:pPr>
          </w:p>
          <w:p w:rsidR="003853A1" w:rsidRPr="00AE0EA3" w:rsidRDefault="003853A1" w:rsidP="00B55FB7">
            <w:pPr>
              <w:jc w:val="both"/>
            </w:pPr>
          </w:p>
          <w:p w:rsidR="00630E0B" w:rsidRPr="00AE0EA3" w:rsidRDefault="00630E0B" w:rsidP="00B55FB7">
            <w:pPr>
              <w:jc w:val="both"/>
            </w:pPr>
          </w:p>
          <w:p w:rsidR="003853A1" w:rsidRPr="00AE0EA3" w:rsidRDefault="003853A1" w:rsidP="00B55FB7">
            <w:pPr>
              <w:jc w:val="both"/>
            </w:pPr>
          </w:p>
          <w:p w:rsidR="003853A1" w:rsidRPr="00AE0EA3" w:rsidRDefault="003853A1" w:rsidP="00B55FB7">
            <w:pPr>
              <w:jc w:val="both"/>
            </w:pPr>
            <w:r w:rsidRPr="00AE0EA3">
              <w:t xml:space="preserve">Razítko: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</w:p>
        </w:tc>
      </w:tr>
      <w:tr w:rsidR="00AE0EA3" w:rsidRPr="00AE0EA3" w:rsidTr="00696EF9">
        <w:tc>
          <w:tcPr>
            <w:tcW w:w="9213" w:type="dxa"/>
            <w:gridSpan w:val="3"/>
          </w:tcPr>
          <w:p w:rsidR="00B55FB7" w:rsidRPr="00AE0EA3" w:rsidRDefault="00B55FB7" w:rsidP="00B55FB7">
            <w:pPr>
              <w:jc w:val="both"/>
              <w:rPr>
                <w:bCs/>
              </w:rPr>
            </w:pPr>
          </w:p>
          <w:p w:rsidR="003853A1" w:rsidRPr="00AE0EA3" w:rsidRDefault="003853A1" w:rsidP="00B55FB7">
            <w:pPr>
              <w:jc w:val="both"/>
            </w:pPr>
            <w:r w:rsidRPr="00AE0EA3">
              <w:rPr>
                <w:bCs/>
              </w:rPr>
              <w:t xml:space="preserve">Titul, jméno, příjmení, funkce: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</w:p>
        </w:tc>
      </w:tr>
    </w:tbl>
    <w:p w:rsidR="00FD1B08" w:rsidRPr="00AE0EA3" w:rsidRDefault="00FD1B08" w:rsidP="00B55FB7">
      <w:pPr>
        <w:rPr>
          <w:sz w:val="22"/>
          <w:szCs w:val="22"/>
        </w:rPr>
      </w:pPr>
      <w:r w:rsidRPr="00AE0EA3">
        <w:rPr>
          <w:sz w:val="22"/>
          <w:szCs w:val="22"/>
        </w:rPr>
        <w:t xml:space="preserve">Datum: </w:t>
      </w:r>
      <w:r w:rsidR="00803929" w:rsidRPr="00AE0EA3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40F" w:rsidRPr="00AE0EA3">
        <w:rPr>
          <w:sz w:val="22"/>
          <w:szCs w:val="22"/>
          <w:highlight w:val="yellow"/>
        </w:rPr>
        <w:instrText xml:space="preserve"> FORMTEXT </w:instrText>
      </w:r>
      <w:r w:rsidR="00803929" w:rsidRPr="00AE0EA3">
        <w:rPr>
          <w:sz w:val="22"/>
          <w:szCs w:val="22"/>
          <w:highlight w:val="yellow"/>
        </w:rPr>
      </w:r>
      <w:r w:rsidR="00803929" w:rsidRPr="00AE0EA3">
        <w:rPr>
          <w:sz w:val="22"/>
          <w:szCs w:val="22"/>
          <w:highlight w:val="yellow"/>
        </w:rPr>
        <w:fldChar w:fldCharType="separate"/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803929" w:rsidRPr="00AE0EA3">
        <w:rPr>
          <w:sz w:val="22"/>
          <w:szCs w:val="22"/>
          <w:highlight w:val="yellow"/>
        </w:rPr>
        <w:fldChar w:fldCharType="end"/>
      </w:r>
    </w:p>
    <w:p w:rsidR="003853A1" w:rsidRPr="00AE0EA3" w:rsidRDefault="003853A1" w:rsidP="00B55FB7">
      <w:pPr>
        <w:jc w:val="both"/>
        <w:rPr>
          <w:sz w:val="22"/>
          <w:szCs w:val="22"/>
        </w:rPr>
      </w:pPr>
    </w:p>
    <w:sectPr w:rsidR="003853A1" w:rsidRPr="00AE0EA3" w:rsidSect="00FD1B08">
      <w:headerReference w:type="default" r:id="rId8"/>
      <w:headerReference w:type="first" r:id="rId9"/>
      <w:footerReference w:type="first" r:id="rId10"/>
      <w:pgSz w:w="11907" w:h="16840" w:code="9"/>
      <w:pgMar w:top="1391" w:right="1417" w:bottom="1276" w:left="1417" w:header="284" w:footer="9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8B9" w:rsidRDefault="008348B9" w:rsidP="002D5B17">
      <w:r>
        <w:separator/>
      </w:r>
    </w:p>
  </w:endnote>
  <w:endnote w:type="continuationSeparator" w:id="0">
    <w:p w:rsidR="008348B9" w:rsidRDefault="008348B9" w:rsidP="002D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98D" w:rsidRDefault="00EB0DF8">
    <w:pPr>
      <w:pStyle w:val="Zpat"/>
      <w:pBdr>
        <w:top w:val="single" w:sz="4" w:space="1" w:color="auto"/>
      </w:pBdr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www.ekonomická-gramotnost.cz</w:t>
    </w:r>
  </w:p>
  <w:p w:rsidR="0032298D" w:rsidRDefault="00F162F0">
    <w:pPr>
      <w:pStyle w:val="Zpat"/>
      <w:pBdr>
        <w:top w:val="single" w:sz="4" w:space="1" w:color="auto"/>
      </w:pBdr>
      <w:jc w:val="center"/>
      <w:rPr>
        <w:rFonts w:ascii="Arial Black" w:hAnsi="Arial Blac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8B9" w:rsidRDefault="008348B9" w:rsidP="002D5B17">
      <w:r>
        <w:separator/>
      </w:r>
    </w:p>
  </w:footnote>
  <w:footnote w:type="continuationSeparator" w:id="0">
    <w:p w:rsidR="008348B9" w:rsidRDefault="008348B9" w:rsidP="002D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0EA3" w:rsidRDefault="00AE0EA3">
    <w:pPr>
      <w:pStyle w:val="Zhlav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80C0A" wp14:editId="2432EA99">
          <wp:simplePos x="0" y="0"/>
          <wp:positionH relativeFrom="column">
            <wp:posOffset>3996055</wp:posOffset>
          </wp:positionH>
          <wp:positionV relativeFrom="paragraph">
            <wp:posOffset>8890</wp:posOffset>
          </wp:positionV>
          <wp:extent cx="1762125" cy="5486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0EA3" w:rsidRPr="00AE0EA3" w:rsidRDefault="00AE0EA3">
    <w:pPr>
      <w:pStyle w:val="Zhlav"/>
    </w:pPr>
    <w:r w:rsidRPr="00AE0EA3">
      <w:t xml:space="preserve">Příloha </w:t>
    </w:r>
    <w:r>
      <w:t>zadávací dokumentace</w:t>
    </w:r>
    <w:r w:rsidRPr="00AE0EA3">
      <w:t xml:space="preserve"> č. </w:t>
    </w:r>
    <w:r w:rsidR="00F162F0">
      <w:t>4</w:t>
    </w:r>
  </w:p>
  <w:p w:rsidR="00AE0EA3" w:rsidRPr="00AE0EA3" w:rsidRDefault="00AE0EA3">
    <w:pPr>
      <w:pStyle w:val="Zhlav"/>
      <w:rPr>
        <w:b/>
        <w:bCs/>
        <w:sz w:val="28"/>
        <w:szCs w:val="28"/>
      </w:rPr>
    </w:pPr>
    <w:r w:rsidRPr="00AE0EA3">
      <w:rPr>
        <w:b/>
        <w:bCs/>
      </w:rPr>
      <w:t xml:space="preserve">Čestné prohlášení o splnění základní způsobilosti </w:t>
    </w:r>
  </w:p>
  <w:p w:rsidR="00AE0EA3" w:rsidRDefault="00AE0E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298D" w:rsidRDefault="00EB0DF8">
    <w:pPr>
      <w:pStyle w:val="Zhlav"/>
      <w:jc w:val="center"/>
    </w:pPr>
    <w:r>
      <w:rPr>
        <w:noProof/>
      </w:rPr>
      <w:drawing>
        <wp:inline distT="0" distB="0" distL="0" distR="0">
          <wp:extent cx="3619500" cy="638175"/>
          <wp:effectExtent l="0" t="0" r="0" b="9525"/>
          <wp:docPr id="4" name="obrázek 1" descr="EkoGram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koGram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401"/>
    <w:multiLevelType w:val="hybridMultilevel"/>
    <w:tmpl w:val="20ACA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F9C"/>
    <w:multiLevelType w:val="hybridMultilevel"/>
    <w:tmpl w:val="5DC0159A"/>
    <w:lvl w:ilvl="0" w:tplc="040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8463B"/>
    <w:multiLevelType w:val="multilevel"/>
    <w:tmpl w:val="5DC0159A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46815"/>
    <w:multiLevelType w:val="hybridMultilevel"/>
    <w:tmpl w:val="9D8A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DB9"/>
    <w:multiLevelType w:val="hybridMultilevel"/>
    <w:tmpl w:val="3168B73E"/>
    <w:lvl w:ilvl="0" w:tplc="B11C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C3CA2"/>
    <w:multiLevelType w:val="hybridMultilevel"/>
    <w:tmpl w:val="C0AE7FF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7A024A"/>
    <w:multiLevelType w:val="hybridMultilevel"/>
    <w:tmpl w:val="1DA49FB6"/>
    <w:lvl w:ilvl="0" w:tplc="C3DA3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20C4"/>
    <w:multiLevelType w:val="hybridMultilevel"/>
    <w:tmpl w:val="66AA1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75F3"/>
    <w:multiLevelType w:val="hybridMultilevel"/>
    <w:tmpl w:val="5D2CD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118CC"/>
    <w:multiLevelType w:val="hybridMultilevel"/>
    <w:tmpl w:val="CA2C9814"/>
    <w:lvl w:ilvl="0" w:tplc="7054A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56F12"/>
    <w:multiLevelType w:val="hybridMultilevel"/>
    <w:tmpl w:val="461AA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A02"/>
    <w:multiLevelType w:val="hybridMultilevel"/>
    <w:tmpl w:val="D70EC050"/>
    <w:lvl w:ilvl="0" w:tplc="83EC8A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B111D"/>
    <w:multiLevelType w:val="hybridMultilevel"/>
    <w:tmpl w:val="B8E00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76FC"/>
    <w:multiLevelType w:val="hybridMultilevel"/>
    <w:tmpl w:val="05481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F9B"/>
    <w:multiLevelType w:val="multilevel"/>
    <w:tmpl w:val="7A929660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20E17"/>
    <w:multiLevelType w:val="multilevel"/>
    <w:tmpl w:val="16263460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941FC1"/>
    <w:multiLevelType w:val="hybridMultilevel"/>
    <w:tmpl w:val="06703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55B9"/>
    <w:multiLevelType w:val="hybridMultilevel"/>
    <w:tmpl w:val="21948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DF8"/>
    <w:rsid w:val="00016306"/>
    <w:rsid w:val="0002760F"/>
    <w:rsid w:val="00036E2D"/>
    <w:rsid w:val="00043ACE"/>
    <w:rsid w:val="000C72AE"/>
    <w:rsid w:val="000D6393"/>
    <w:rsid w:val="000E1CC4"/>
    <w:rsid w:val="000E5DED"/>
    <w:rsid w:val="001157CC"/>
    <w:rsid w:val="00117A9E"/>
    <w:rsid w:val="00131B6C"/>
    <w:rsid w:val="001473D8"/>
    <w:rsid w:val="0015045A"/>
    <w:rsid w:val="00156984"/>
    <w:rsid w:val="0016290A"/>
    <w:rsid w:val="001706D8"/>
    <w:rsid w:val="001A021D"/>
    <w:rsid w:val="001B4821"/>
    <w:rsid w:val="001C61F9"/>
    <w:rsid w:val="001C6CF2"/>
    <w:rsid w:val="001D266D"/>
    <w:rsid w:val="001F05A0"/>
    <w:rsid w:val="001F108B"/>
    <w:rsid w:val="001F4B0D"/>
    <w:rsid w:val="0021238A"/>
    <w:rsid w:val="00226A65"/>
    <w:rsid w:val="002639DD"/>
    <w:rsid w:val="00266072"/>
    <w:rsid w:val="0027462B"/>
    <w:rsid w:val="00280B4B"/>
    <w:rsid w:val="00283FCA"/>
    <w:rsid w:val="002949C2"/>
    <w:rsid w:val="002B2213"/>
    <w:rsid w:val="002D5B17"/>
    <w:rsid w:val="002D7EEE"/>
    <w:rsid w:val="00342B84"/>
    <w:rsid w:val="00362C44"/>
    <w:rsid w:val="003853A1"/>
    <w:rsid w:val="003E4348"/>
    <w:rsid w:val="003F2609"/>
    <w:rsid w:val="00455B98"/>
    <w:rsid w:val="00473D42"/>
    <w:rsid w:val="00480C9C"/>
    <w:rsid w:val="0049240F"/>
    <w:rsid w:val="004A392D"/>
    <w:rsid w:val="004A462D"/>
    <w:rsid w:val="004B477E"/>
    <w:rsid w:val="004C0526"/>
    <w:rsid w:val="004C5BC7"/>
    <w:rsid w:val="00533AB5"/>
    <w:rsid w:val="0053603F"/>
    <w:rsid w:val="005746D9"/>
    <w:rsid w:val="00591604"/>
    <w:rsid w:val="00594A9F"/>
    <w:rsid w:val="005B2214"/>
    <w:rsid w:val="005B2EEE"/>
    <w:rsid w:val="006015ED"/>
    <w:rsid w:val="00627AFA"/>
    <w:rsid w:val="00630E0B"/>
    <w:rsid w:val="0067698A"/>
    <w:rsid w:val="006E201B"/>
    <w:rsid w:val="006E5821"/>
    <w:rsid w:val="007106EC"/>
    <w:rsid w:val="007135EC"/>
    <w:rsid w:val="00723C26"/>
    <w:rsid w:val="0072616D"/>
    <w:rsid w:val="0076100D"/>
    <w:rsid w:val="00763632"/>
    <w:rsid w:val="007D533A"/>
    <w:rsid w:val="007D7FCE"/>
    <w:rsid w:val="007E7D8C"/>
    <w:rsid w:val="00801D0C"/>
    <w:rsid w:val="00803929"/>
    <w:rsid w:val="0080644A"/>
    <w:rsid w:val="00810B70"/>
    <w:rsid w:val="008269B5"/>
    <w:rsid w:val="008348B9"/>
    <w:rsid w:val="00847FAC"/>
    <w:rsid w:val="008A2903"/>
    <w:rsid w:val="008A2F14"/>
    <w:rsid w:val="009039DC"/>
    <w:rsid w:val="00904C75"/>
    <w:rsid w:val="0093295F"/>
    <w:rsid w:val="0093325A"/>
    <w:rsid w:val="00951D8E"/>
    <w:rsid w:val="009C7C14"/>
    <w:rsid w:val="009E375A"/>
    <w:rsid w:val="00A06244"/>
    <w:rsid w:val="00A062E3"/>
    <w:rsid w:val="00A30DAA"/>
    <w:rsid w:val="00A458FD"/>
    <w:rsid w:val="00AE0EA3"/>
    <w:rsid w:val="00B41221"/>
    <w:rsid w:val="00B43ACF"/>
    <w:rsid w:val="00B55FB7"/>
    <w:rsid w:val="00B56969"/>
    <w:rsid w:val="00B85260"/>
    <w:rsid w:val="00B970C6"/>
    <w:rsid w:val="00BC1857"/>
    <w:rsid w:val="00BC4E50"/>
    <w:rsid w:val="00C0185A"/>
    <w:rsid w:val="00C259F7"/>
    <w:rsid w:val="00C41CF7"/>
    <w:rsid w:val="00C42880"/>
    <w:rsid w:val="00C5311D"/>
    <w:rsid w:val="00CB58C0"/>
    <w:rsid w:val="00CE5357"/>
    <w:rsid w:val="00CE6F5A"/>
    <w:rsid w:val="00D03E3F"/>
    <w:rsid w:val="00D40DBF"/>
    <w:rsid w:val="00D60788"/>
    <w:rsid w:val="00D93219"/>
    <w:rsid w:val="00DC51EA"/>
    <w:rsid w:val="00DC5236"/>
    <w:rsid w:val="00DD4894"/>
    <w:rsid w:val="00E1364B"/>
    <w:rsid w:val="00E20706"/>
    <w:rsid w:val="00E52650"/>
    <w:rsid w:val="00E65835"/>
    <w:rsid w:val="00EB0DF8"/>
    <w:rsid w:val="00EE06D6"/>
    <w:rsid w:val="00EE273D"/>
    <w:rsid w:val="00EF0807"/>
    <w:rsid w:val="00F162F0"/>
    <w:rsid w:val="00F567C6"/>
    <w:rsid w:val="00FA0E95"/>
    <w:rsid w:val="00FD1B08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BB9B2B0"/>
  <w15:docId w15:val="{32B795B4-895A-4A31-B70A-A64E532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0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B0D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B0DF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53A1"/>
    <w:pPr>
      <w:ind w:left="720"/>
      <w:contextualSpacing/>
    </w:pPr>
  </w:style>
  <w:style w:type="table" w:styleId="Mkatabulky">
    <w:name w:val="Table Grid"/>
    <w:basedOn w:val="Normlntabulka"/>
    <w:uiPriority w:val="59"/>
    <w:rsid w:val="0038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3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AB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atalabel">
    <w:name w:val="datalabel"/>
    <w:rsid w:val="001F05A0"/>
  </w:style>
  <w:style w:type="character" w:customStyle="1" w:styleId="preformatted">
    <w:name w:val="preformatted"/>
    <w:rsid w:val="001F05A0"/>
  </w:style>
  <w:style w:type="character" w:customStyle="1" w:styleId="nowrap">
    <w:name w:val="nowrap"/>
    <w:rsid w:val="001F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0C85-7223-495F-92DF-65EB019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zler</dc:creator>
  <cp:lastModifiedBy>David Zubík</cp:lastModifiedBy>
  <cp:revision>47</cp:revision>
  <cp:lastPrinted>2017-02-08T09:28:00Z</cp:lastPrinted>
  <dcterms:created xsi:type="dcterms:W3CDTF">2018-04-17T20:05:00Z</dcterms:created>
  <dcterms:modified xsi:type="dcterms:W3CDTF">2020-07-22T05:44:00Z</dcterms:modified>
</cp:coreProperties>
</file>